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9F" w:rsidRPr="00AF6528" w:rsidRDefault="006802FE" w:rsidP="006802FE">
      <w:pPr>
        <w:pStyle w:val="a5"/>
        <w:rPr>
          <w:rFonts w:ascii="Bookman Old Style" w:hAnsi="Bookman Old Style" w:cs="Arial"/>
          <w:caps/>
          <w:sz w:val="28"/>
          <w:szCs w:val="28"/>
        </w:rPr>
      </w:pPr>
      <w:r w:rsidRPr="00AF6528">
        <w:rPr>
          <w:rFonts w:ascii="Bookman Old Style" w:hAnsi="Bookman Old Style" w:cs="Arial"/>
          <w:caps/>
          <w:sz w:val="28"/>
          <w:szCs w:val="28"/>
        </w:rPr>
        <w:t xml:space="preserve">Число организаций, осуществлявших </w:t>
      </w:r>
    </w:p>
    <w:p w:rsidR="00CB399F" w:rsidRPr="00AF6528" w:rsidRDefault="006802FE" w:rsidP="006802FE">
      <w:pPr>
        <w:pStyle w:val="a5"/>
        <w:rPr>
          <w:rFonts w:ascii="Bookman Old Style" w:hAnsi="Bookman Old Style" w:cs="Arial"/>
          <w:caps/>
          <w:sz w:val="28"/>
          <w:szCs w:val="28"/>
        </w:rPr>
      </w:pPr>
      <w:r w:rsidRPr="00AF6528">
        <w:rPr>
          <w:rFonts w:ascii="Bookman Old Style" w:hAnsi="Bookman Old Style" w:cs="Arial"/>
          <w:caps/>
          <w:sz w:val="28"/>
          <w:szCs w:val="28"/>
        </w:rPr>
        <w:t xml:space="preserve">технологические инновации, </w:t>
      </w:r>
    </w:p>
    <w:p w:rsidR="006802FE" w:rsidRPr="00AF6528" w:rsidRDefault="006802FE" w:rsidP="006802FE">
      <w:pPr>
        <w:pStyle w:val="a5"/>
        <w:rPr>
          <w:rFonts w:ascii="Bookman Old Style" w:hAnsi="Bookman Old Style" w:cs="Arial"/>
          <w:caps/>
          <w:sz w:val="28"/>
          <w:szCs w:val="28"/>
        </w:rPr>
      </w:pPr>
      <w:r w:rsidRPr="00AF6528">
        <w:rPr>
          <w:rFonts w:ascii="Bookman Old Style" w:hAnsi="Bookman Old Style" w:cs="Arial"/>
          <w:caps/>
          <w:sz w:val="28"/>
          <w:szCs w:val="28"/>
        </w:rPr>
        <w:t>по формам собственности</w:t>
      </w:r>
    </w:p>
    <w:p w:rsidR="006802FE" w:rsidRDefault="006802FE" w:rsidP="008340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48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68"/>
        <w:gridCol w:w="970"/>
        <w:gridCol w:w="966"/>
        <w:gridCol w:w="966"/>
        <w:gridCol w:w="972"/>
        <w:gridCol w:w="1253"/>
      </w:tblGrid>
      <w:tr w:rsidR="001B734D" w:rsidTr="00D30E3B">
        <w:tc>
          <w:tcPr>
            <w:tcW w:w="1838" w:type="pct"/>
            <w:tcBorders>
              <w:bottom w:val="single" w:sz="4" w:space="0" w:color="auto"/>
            </w:tcBorders>
          </w:tcPr>
          <w:p w:rsidR="001B734D" w:rsidRPr="00384E15" w:rsidRDefault="001B734D" w:rsidP="006518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1B734D" w:rsidRPr="00384E15" w:rsidRDefault="001B734D" w:rsidP="00C95112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384E15">
              <w:rPr>
                <w:rFonts w:ascii="Arial" w:hAnsi="Arial" w:cs="Arial"/>
                <w:b/>
                <w:lang w:val="en-US"/>
              </w:rPr>
              <w:t>2012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1B734D" w:rsidRPr="00384E15" w:rsidRDefault="001B734D" w:rsidP="00C95112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384E15">
              <w:rPr>
                <w:rFonts w:ascii="Arial" w:hAnsi="Arial" w:cs="Arial"/>
                <w:b/>
                <w:lang w:val="en-US"/>
              </w:rPr>
              <w:t>2013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1B734D" w:rsidRPr="00384E15" w:rsidRDefault="001B734D" w:rsidP="00C95112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384E15">
              <w:rPr>
                <w:rFonts w:ascii="Arial" w:hAnsi="Arial" w:cs="Arial"/>
                <w:b/>
                <w:lang w:val="en-US"/>
              </w:rPr>
              <w:t>2014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1B734D" w:rsidRPr="00384E15" w:rsidRDefault="001B734D" w:rsidP="00C95112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15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1B734D" w:rsidRPr="00384E15" w:rsidRDefault="001B734D" w:rsidP="00C95112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16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1B734D" w:rsidRPr="00384E15" w:rsidRDefault="001B734D" w:rsidP="001B734D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1B734D" w:rsidTr="00D30E3B">
        <w:tc>
          <w:tcPr>
            <w:tcW w:w="1838" w:type="pct"/>
            <w:tcBorders>
              <w:bottom w:val="nil"/>
            </w:tcBorders>
          </w:tcPr>
          <w:p w:rsidR="001B734D" w:rsidRPr="00E421D9" w:rsidRDefault="001B734D" w:rsidP="006518BF">
            <w:pPr>
              <w:pStyle w:val="7"/>
              <w:rPr>
                <w:rFonts w:ascii="Arial" w:hAnsi="Arial" w:cs="Arial"/>
                <w:sz w:val="24"/>
              </w:rPr>
            </w:pPr>
            <w:r w:rsidRPr="00E421D9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502" w:type="pct"/>
            <w:tcBorders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7</w:t>
            </w:r>
          </w:p>
        </w:tc>
        <w:tc>
          <w:tcPr>
            <w:tcW w:w="503" w:type="pct"/>
            <w:tcBorders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8</w:t>
            </w:r>
          </w:p>
        </w:tc>
        <w:tc>
          <w:tcPr>
            <w:tcW w:w="501" w:type="pct"/>
            <w:tcBorders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501" w:type="pct"/>
            <w:tcBorders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6</w:t>
            </w:r>
          </w:p>
        </w:tc>
        <w:tc>
          <w:tcPr>
            <w:tcW w:w="504" w:type="pct"/>
            <w:tcBorders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650" w:type="pct"/>
            <w:tcBorders>
              <w:bottom w:val="nil"/>
            </w:tcBorders>
            <w:vAlign w:val="bottom"/>
          </w:tcPr>
          <w:p w:rsidR="001B734D" w:rsidRPr="00DA323A" w:rsidRDefault="00DA323A" w:rsidP="004058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</w:tr>
      <w:tr w:rsidR="001B734D" w:rsidTr="00D30E3B">
        <w:tc>
          <w:tcPr>
            <w:tcW w:w="1838" w:type="pct"/>
            <w:tcBorders>
              <w:top w:val="nil"/>
              <w:bottom w:val="nil"/>
            </w:tcBorders>
          </w:tcPr>
          <w:p w:rsidR="001B734D" w:rsidRPr="00E421D9" w:rsidRDefault="001B734D" w:rsidP="00CB399F">
            <w:pPr>
              <w:ind w:left="113"/>
              <w:rPr>
                <w:rFonts w:ascii="Arial" w:hAnsi="Arial" w:cs="Arial"/>
              </w:rPr>
            </w:pPr>
            <w:r w:rsidRPr="00E421D9">
              <w:rPr>
                <w:rFonts w:ascii="Arial" w:hAnsi="Arial" w:cs="Arial"/>
              </w:rPr>
              <w:t>российская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503" w:type="pct"/>
            <w:tcBorders>
              <w:top w:val="nil"/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501" w:type="pct"/>
            <w:tcBorders>
              <w:top w:val="nil"/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501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504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650" w:type="pct"/>
            <w:tcBorders>
              <w:top w:val="nil"/>
              <w:bottom w:val="nil"/>
            </w:tcBorders>
            <w:vAlign w:val="bottom"/>
          </w:tcPr>
          <w:p w:rsidR="001B734D" w:rsidRDefault="00AF6528" w:rsidP="0040582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</w:t>
            </w:r>
          </w:p>
        </w:tc>
      </w:tr>
      <w:tr w:rsidR="001B734D" w:rsidTr="00D30E3B">
        <w:tc>
          <w:tcPr>
            <w:tcW w:w="1838" w:type="pct"/>
            <w:tcBorders>
              <w:top w:val="nil"/>
              <w:bottom w:val="nil"/>
            </w:tcBorders>
          </w:tcPr>
          <w:p w:rsidR="001B734D" w:rsidRDefault="001B734D" w:rsidP="00CB399F">
            <w:pPr>
              <w:ind w:left="454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B399F">
              <w:rPr>
                <w:rFonts w:ascii="Arial" w:hAnsi="Arial" w:cs="Arial"/>
              </w:rPr>
              <w:t>в том числе: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1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1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vAlign w:val="bottom"/>
          </w:tcPr>
          <w:p w:rsidR="001B734D" w:rsidRDefault="001B734D" w:rsidP="00405829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1B734D" w:rsidTr="00D30E3B">
        <w:tc>
          <w:tcPr>
            <w:tcW w:w="1838" w:type="pct"/>
            <w:tcBorders>
              <w:top w:val="nil"/>
              <w:bottom w:val="nil"/>
            </w:tcBorders>
          </w:tcPr>
          <w:p w:rsidR="001B734D" w:rsidRPr="00E421D9" w:rsidRDefault="001B734D" w:rsidP="00CB399F">
            <w:pPr>
              <w:ind w:left="454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21D9">
              <w:rPr>
                <w:rFonts w:ascii="Arial" w:hAnsi="Arial" w:cs="Arial"/>
              </w:rPr>
              <w:t>государственная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503" w:type="pct"/>
            <w:tcBorders>
              <w:top w:val="nil"/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501" w:type="pct"/>
            <w:tcBorders>
              <w:top w:val="nil"/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501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504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50" w:type="pct"/>
            <w:tcBorders>
              <w:top w:val="nil"/>
              <w:bottom w:val="nil"/>
            </w:tcBorders>
            <w:vAlign w:val="bottom"/>
          </w:tcPr>
          <w:p w:rsidR="001B734D" w:rsidRDefault="00AF6528" w:rsidP="0040582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1B734D" w:rsidTr="00D30E3B">
        <w:tc>
          <w:tcPr>
            <w:tcW w:w="1838" w:type="pct"/>
            <w:tcBorders>
              <w:top w:val="nil"/>
              <w:bottom w:val="nil"/>
            </w:tcBorders>
          </w:tcPr>
          <w:p w:rsidR="001B734D" w:rsidRDefault="001B734D" w:rsidP="00BE791C">
            <w:pPr>
              <w:ind w:left="426" w:hanging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CB399F">
              <w:rPr>
                <w:rFonts w:ascii="Arial" w:hAnsi="Arial" w:cs="Arial"/>
              </w:rPr>
              <w:t>в том числе: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1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1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vAlign w:val="bottom"/>
          </w:tcPr>
          <w:p w:rsidR="001B734D" w:rsidRDefault="001B734D" w:rsidP="00405829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1B734D" w:rsidTr="00D30E3B">
        <w:tc>
          <w:tcPr>
            <w:tcW w:w="1838" w:type="pct"/>
            <w:tcBorders>
              <w:top w:val="nil"/>
              <w:bottom w:val="nil"/>
            </w:tcBorders>
          </w:tcPr>
          <w:p w:rsidR="001B734D" w:rsidRPr="00E421D9" w:rsidRDefault="001B734D" w:rsidP="00BE791C">
            <w:pPr>
              <w:ind w:left="426" w:hanging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21D9">
              <w:rPr>
                <w:rFonts w:ascii="Arial" w:hAnsi="Arial" w:cs="Arial"/>
              </w:rPr>
              <w:t>федеральная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503" w:type="pct"/>
            <w:tcBorders>
              <w:top w:val="nil"/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01" w:type="pct"/>
            <w:tcBorders>
              <w:top w:val="nil"/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01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04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50" w:type="pct"/>
            <w:tcBorders>
              <w:top w:val="nil"/>
              <w:bottom w:val="nil"/>
            </w:tcBorders>
            <w:vAlign w:val="bottom"/>
          </w:tcPr>
          <w:p w:rsidR="001B734D" w:rsidRDefault="00AF6528" w:rsidP="0040582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1B734D" w:rsidTr="00D30E3B">
        <w:tc>
          <w:tcPr>
            <w:tcW w:w="1838" w:type="pct"/>
            <w:tcBorders>
              <w:top w:val="nil"/>
              <w:bottom w:val="nil"/>
            </w:tcBorders>
          </w:tcPr>
          <w:p w:rsidR="001B734D" w:rsidRPr="00E421D9" w:rsidRDefault="001B734D" w:rsidP="00CB399F">
            <w:pPr>
              <w:ind w:left="227"/>
              <w:rPr>
                <w:rFonts w:ascii="Arial" w:hAnsi="Arial" w:cs="Arial"/>
              </w:rPr>
            </w:pPr>
            <w:r w:rsidRPr="00E421D9">
              <w:rPr>
                <w:rFonts w:ascii="Arial" w:hAnsi="Arial" w:cs="Arial"/>
              </w:rPr>
              <w:t>муниципальная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03" w:type="pct"/>
            <w:tcBorders>
              <w:top w:val="nil"/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04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50" w:type="pct"/>
            <w:tcBorders>
              <w:top w:val="nil"/>
              <w:bottom w:val="nil"/>
            </w:tcBorders>
            <w:vAlign w:val="bottom"/>
          </w:tcPr>
          <w:p w:rsidR="001B734D" w:rsidRDefault="00AF6528" w:rsidP="0040582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1B734D" w:rsidTr="00D30E3B">
        <w:tc>
          <w:tcPr>
            <w:tcW w:w="1838" w:type="pct"/>
            <w:tcBorders>
              <w:top w:val="nil"/>
              <w:bottom w:val="nil"/>
            </w:tcBorders>
          </w:tcPr>
          <w:p w:rsidR="001B734D" w:rsidRPr="00E421D9" w:rsidRDefault="001B734D" w:rsidP="00CB399F">
            <w:pPr>
              <w:ind w:left="227"/>
              <w:rPr>
                <w:rFonts w:ascii="Arial" w:hAnsi="Arial" w:cs="Arial"/>
              </w:rPr>
            </w:pPr>
            <w:r w:rsidRPr="00E421D9">
              <w:rPr>
                <w:rFonts w:ascii="Arial" w:hAnsi="Arial" w:cs="Arial"/>
              </w:rPr>
              <w:t>частная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03" w:type="pct"/>
            <w:tcBorders>
              <w:top w:val="nil"/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01" w:type="pct"/>
            <w:tcBorders>
              <w:top w:val="nil"/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01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04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650" w:type="pct"/>
            <w:tcBorders>
              <w:top w:val="nil"/>
              <w:bottom w:val="nil"/>
            </w:tcBorders>
            <w:vAlign w:val="bottom"/>
          </w:tcPr>
          <w:p w:rsidR="001B734D" w:rsidRDefault="00AF6528" w:rsidP="0040582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1B734D" w:rsidTr="00D30E3B">
        <w:tc>
          <w:tcPr>
            <w:tcW w:w="1838" w:type="pct"/>
            <w:tcBorders>
              <w:top w:val="nil"/>
              <w:bottom w:val="nil"/>
            </w:tcBorders>
          </w:tcPr>
          <w:p w:rsidR="001B734D" w:rsidRPr="00E421D9" w:rsidRDefault="001B734D" w:rsidP="00CB399F">
            <w:pPr>
              <w:ind w:left="227"/>
              <w:rPr>
                <w:rFonts w:ascii="Arial" w:hAnsi="Arial" w:cs="Arial"/>
              </w:rPr>
            </w:pPr>
            <w:r w:rsidRPr="00E421D9">
              <w:rPr>
                <w:rFonts w:ascii="Arial" w:hAnsi="Arial" w:cs="Arial"/>
              </w:rPr>
              <w:t xml:space="preserve">смешанная российская </w:t>
            </w:r>
          </w:p>
          <w:p w:rsidR="001B734D" w:rsidRPr="00E421D9" w:rsidRDefault="001B734D" w:rsidP="00CB399F">
            <w:pPr>
              <w:ind w:left="227"/>
              <w:rPr>
                <w:rFonts w:ascii="Arial" w:hAnsi="Arial" w:cs="Arial"/>
              </w:rPr>
            </w:pPr>
            <w:r w:rsidRPr="00E421D9">
              <w:rPr>
                <w:rFonts w:ascii="Arial" w:hAnsi="Arial" w:cs="Arial"/>
              </w:rPr>
              <w:t>собственность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03" w:type="pct"/>
            <w:tcBorders>
              <w:top w:val="nil"/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bottom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bottom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1B734D" w:rsidRPr="00EC5AF0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04" w:type="pct"/>
            <w:tcBorders>
              <w:top w:val="nil"/>
              <w:bottom w:val="nil"/>
            </w:tcBorders>
            <w:vAlign w:val="bottom"/>
          </w:tcPr>
          <w:p w:rsidR="001B734D" w:rsidRPr="00EC5AF0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50" w:type="pct"/>
            <w:tcBorders>
              <w:top w:val="nil"/>
              <w:bottom w:val="nil"/>
            </w:tcBorders>
            <w:vAlign w:val="bottom"/>
          </w:tcPr>
          <w:p w:rsidR="001B734D" w:rsidRPr="00EC5AF0" w:rsidRDefault="00AF6528" w:rsidP="0040582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1B734D" w:rsidTr="00D30E3B">
        <w:trPr>
          <w:trHeight w:val="531"/>
        </w:trPr>
        <w:tc>
          <w:tcPr>
            <w:tcW w:w="1838" w:type="pct"/>
            <w:tcBorders>
              <w:top w:val="nil"/>
            </w:tcBorders>
          </w:tcPr>
          <w:p w:rsidR="001B734D" w:rsidRPr="00E421D9" w:rsidRDefault="001B734D" w:rsidP="00BE7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421D9">
              <w:rPr>
                <w:rFonts w:ascii="Arial" w:hAnsi="Arial" w:cs="Arial"/>
              </w:rPr>
              <w:t xml:space="preserve">совместная российская </w:t>
            </w:r>
          </w:p>
          <w:p w:rsidR="001B734D" w:rsidRPr="00E421D9" w:rsidRDefault="001B734D" w:rsidP="00BE791C">
            <w:pPr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421D9">
              <w:rPr>
                <w:rFonts w:ascii="Arial" w:hAnsi="Arial" w:cs="Arial"/>
              </w:rPr>
              <w:t>и иностра</w:t>
            </w:r>
            <w:bookmarkStart w:id="0" w:name="_GoBack"/>
            <w:bookmarkEnd w:id="0"/>
            <w:r w:rsidRPr="00E421D9">
              <w:rPr>
                <w:rFonts w:ascii="Arial" w:hAnsi="Arial" w:cs="Arial"/>
              </w:rPr>
              <w:t>нная</w:t>
            </w:r>
          </w:p>
        </w:tc>
        <w:tc>
          <w:tcPr>
            <w:tcW w:w="502" w:type="pct"/>
            <w:tcBorders>
              <w:top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03" w:type="pct"/>
            <w:tcBorders>
              <w:top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01" w:type="pct"/>
            <w:tcBorders>
              <w:top w:val="nil"/>
            </w:tcBorders>
            <w:vAlign w:val="bottom"/>
          </w:tcPr>
          <w:p w:rsidR="001B734D" w:rsidRPr="00CB399F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01" w:type="pct"/>
            <w:tcBorders>
              <w:top w:val="nil"/>
            </w:tcBorders>
            <w:vAlign w:val="bottom"/>
          </w:tcPr>
          <w:p w:rsidR="001B734D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1B734D" w:rsidRPr="00EC5AF0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04" w:type="pct"/>
            <w:tcBorders>
              <w:top w:val="nil"/>
            </w:tcBorders>
            <w:vAlign w:val="bottom"/>
          </w:tcPr>
          <w:p w:rsidR="001B734D" w:rsidRPr="00EC5AF0" w:rsidRDefault="001B734D" w:rsidP="00C9511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50" w:type="pct"/>
            <w:tcBorders>
              <w:top w:val="nil"/>
            </w:tcBorders>
            <w:vAlign w:val="bottom"/>
          </w:tcPr>
          <w:p w:rsidR="001B734D" w:rsidRPr="00EC5AF0" w:rsidRDefault="00AF6528" w:rsidP="0040582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E24742" w:rsidRDefault="00E24742" w:rsidP="005E3338">
      <w:pPr>
        <w:pStyle w:val="a5"/>
      </w:pPr>
    </w:p>
    <w:sectPr w:rsidR="00E24742" w:rsidSect="00082D3B">
      <w:headerReference w:type="default" r:id="rId9"/>
      <w:footerReference w:type="default" r:id="rId10"/>
      <w:footerReference w:type="first" r:id="rId11"/>
      <w:pgSz w:w="11906" w:h="16838"/>
      <w:pgMar w:top="1134" w:right="991" w:bottom="1134" w:left="1134" w:header="720" w:footer="720" w:gutter="0"/>
      <w:pgNumType w:start="7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4C" w:rsidRDefault="0050384C">
      <w:r>
        <w:separator/>
      </w:r>
    </w:p>
  </w:endnote>
  <w:endnote w:type="continuationSeparator" w:id="0">
    <w:p w:rsidR="0050384C" w:rsidRDefault="0050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85" w:rsidRPr="00AB4546" w:rsidRDefault="00233985" w:rsidP="00C52F0C">
    <w:pPr>
      <w:pStyle w:val="a6"/>
      <w:pBdr>
        <w:top w:val="single" w:sz="4" w:space="1" w:color="auto"/>
      </w:pBdr>
      <w:tabs>
        <w:tab w:val="clear" w:pos="9355"/>
        <w:tab w:val="right" w:pos="9781"/>
      </w:tabs>
      <w:ind w:firstLine="360"/>
      <w:jc w:val="center"/>
      <w:rPr>
        <w:i/>
      </w:rPr>
    </w:pPr>
    <w:r w:rsidRPr="003424F6">
      <w:rPr>
        <w:i/>
      </w:rPr>
      <w:t>ИНДИКАТОРЫ НАУЧНОЙ И ИННОВАЦИОННОЙ ДЕЯТЕЛЬНОСТИ В КАМЧАТСКОМ КРАЕ. 201</w:t>
    </w:r>
    <w:r>
      <w:rPr>
        <w:i/>
      </w:rPr>
      <w:t>8</w:t>
    </w:r>
  </w:p>
  <w:p w:rsidR="00233985" w:rsidRPr="00EC5AF0" w:rsidRDefault="00233985" w:rsidP="00C52F0C">
    <w:pPr>
      <w:pStyle w:val="a6"/>
      <w:pBdr>
        <w:top w:val="single" w:sz="4" w:space="1" w:color="auto"/>
      </w:pBdr>
      <w:tabs>
        <w:tab w:val="clear" w:pos="9355"/>
        <w:tab w:val="right" w:pos="9781"/>
      </w:tabs>
      <w:ind w:firstLine="360"/>
      <w:jc w:val="center"/>
      <w:rPr>
        <w:szCs w:val="22"/>
      </w:rPr>
    </w:pPr>
  </w:p>
  <w:p w:rsidR="00233985" w:rsidRDefault="0023398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85" w:rsidRPr="00EC5AF0" w:rsidRDefault="00233985" w:rsidP="00ED4434">
    <w:pPr>
      <w:pStyle w:val="a6"/>
      <w:pBdr>
        <w:top w:val="single" w:sz="4" w:space="1" w:color="auto"/>
      </w:pBdr>
      <w:tabs>
        <w:tab w:val="clear" w:pos="9355"/>
        <w:tab w:val="right" w:pos="9781"/>
      </w:tabs>
      <w:ind w:firstLine="360"/>
      <w:jc w:val="center"/>
      <w:rPr>
        <w:i/>
      </w:rPr>
    </w:pPr>
    <w:r w:rsidRPr="003424F6">
      <w:rPr>
        <w:i/>
      </w:rPr>
      <w:t>ИНДИКАТОРЫ НАУЧНОЙ И ИННОВАЦИОННОЙ ДЕЯТЕЛЬНОСТИ В КАМЧАТСКОМ КРАЕ. 201</w:t>
    </w:r>
    <w:r w:rsidRPr="00192E14">
      <w:rPr>
        <w:i/>
      </w:rPr>
      <w:t>8</w:t>
    </w:r>
  </w:p>
  <w:p w:rsidR="00233985" w:rsidRPr="00EC5AF0" w:rsidRDefault="00233985" w:rsidP="00ED4434">
    <w:pPr>
      <w:pStyle w:val="a6"/>
      <w:pBdr>
        <w:top w:val="single" w:sz="4" w:space="1" w:color="auto"/>
      </w:pBdr>
      <w:tabs>
        <w:tab w:val="clear" w:pos="9355"/>
        <w:tab w:val="right" w:pos="9781"/>
      </w:tabs>
      <w:ind w:firstLine="360"/>
      <w:jc w:val="center"/>
      <w:rPr>
        <w:szCs w:val="22"/>
      </w:rPr>
    </w:pPr>
  </w:p>
  <w:p w:rsidR="00233985" w:rsidRDefault="002339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4C" w:rsidRDefault="0050384C">
      <w:r>
        <w:separator/>
      </w:r>
    </w:p>
  </w:footnote>
  <w:footnote w:type="continuationSeparator" w:id="0">
    <w:p w:rsidR="0050384C" w:rsidRDefault="0050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68190"/>
      <w:docPartObj>
        <w:docPartGallery w:val="Page Numbers (Top of Page)"/>
        <w:docPartUnique/>
      </w:docPartObj>
    </w:sdtPr>
    <w:sdtEndPr/>
    <w:sdtContent>
      <w:p w:rsidR="00233985" w:rsidRDefault="00D30E3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338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233985" w:rsidRPr="00CA21E9" w:rsidRDefault="00233985" w:rsidP="0048043B">
    <w:pPr>
      <w:pStyle w:val="a3"/>
      <w:pBdr>
        <w:bottom w:val="single" w:sz="4" w:space="1" w:color="auto"/>
      </w:pBdr>
      <w:jc w:val="center"/>
      <w:rPr>
        <w:szCs w:val="22"/>
      </w:rPr>
    </w:pPr>
    <w:r w:rsidRPr="00AF7B91">
      <w:rPr>
        <w:i/>
        <w:sz w:val="22"/>
        <w:szCs w:val="22"/>
      </w:rPr>
      <w:t>ИННОВАЦИОННАЯ АКТИВНОСТЬ ОРГАНИЗАЦИЙ</w:t>
    </w:r>
    <w:r>
      <w:rPr>
        <w:i/>
        <w:sz w:val="22"/>
        <w:szCs w:val="22"/>
      </w:rPr>
      <w:t>, НЕ ЯВЛЯЮЩИХСЯ СУБЪЕКТАМИ МАЛОГО</w:t>
    </w:r>
    <w:r w:rsidRPr="0048043B">
      <w:rPr>
        <w:i/>
        <w:sz w:val="22"/>
        <w:szCs w:val="22"/>
      </w:rPr>
      <w:t xml:space="preserve"> </w:t>
    </w:r>
    <w:r>
      <w:rPr>
        <w:i/>
        <w:sz w:val="22"/>
        <w:szCs w:val="22"/>
      </w:rPr>
      <w:t>ПРЕДПРИНИМАТЕЛЬСТ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AD0"/>
    <w:multiLevelType w:val="multilevel"/>
    <w:tmpl w:val="9E3AB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7F875DD"/>
    <w:multiLevelType w:val="multilevel"/>
    <w:tmpl w:val="FFD89918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4907EAD"/>
    <w:multiLevelType w:val="multilevel"/>
    <w:tmpl w:val="0ACC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546585E"/>
    <w:multiLevelType w:val="hybridMultilevel"/>
    <w:tmpl w:val="C540A416"/>
    <w:lvl w:ilvl="0" w:tplc="5A56E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D8B0F6">
      <w:numFmt w:val="none"/>
      <w:lvlText w:val=""/>
      <w:lvlJc w:val="left"/>
      <w:pPr>
        <w:tabs>
          <w:tab w:val="num" w:pos="360"/>
        </w:tabs>
      </w:pPr>
    </w:lvl>
    <w:lvl w:ilvl="2" w:tplc="475AB3FC">
      <w:numFmt w:val="none"/>
      <w:lvlText w:val=""/>
      <w:lvlJc w:val="left"/>
      <w:pPr>
        <w:tabs>
          <w:tab w:val="num" w:pos="360"/>
        </w:tabs>
      </w:pPr>
    </w:lvl>
    <w:lvl w:ilvl="3" w:tplc="4184B9BE">
      <w:numFmt w:val="none"/>
      <w:lvlText w:val=""/>
      <w:lvlJc w:val="left"/>
      <w:pPr>
        <w:tabs>
          <w:tab w:val="num" w:pos="360"/>
        </w:tabs>
      </w:pPr>
    </w:lvl>
    <w:lvl w:ilvl="4" w:tplc="4C54B9DC">
      <w:numFmt w:val="none"/>
      <w:lvlText w:val=""/>
      <w:lvlJc w:val="left"/>
      <w:pPr>
        <w:tabs>
          <w:tab w:val="num" w:pos="360"/>
        </w:tabs>
      </w:pPr>
    </w:lvl>
    <w:lvl w:ilvl="5" w:tplc="DC960FE4">
      <w:numFmt w:val="none"/>
      <w:lvlText w:val=""/>
      <w:lvlJc w:val="left"/>
      <w:pPr>
        <w:tabs>
          <w:tab w:val="num" w:pos="360"/>
        </w:tabs>
      </w:pPr>
    </w:lvl>
    <w:lvl w:ilvl="6" w:tplc="F326AF2A">
      <w:numFmt w:val="none"/>
      <w:lvlText w:val=""/>
      <w:lvlJc w:val="left"/>
      <w:pPr>
        <w:tabs>
          <w:tab w:val="num" w:pos="360"/>
        </w:tabs>
      </w:pPr>
    </w:lvl>
    <w:lvl w:ilvl="7" w:tplc="6C9AD986">
      <w:numFmt w:val="none"/>
      <w:lvlText w:val=""/>
      <w:lvlJc w:val="left"/>
      <w:pPr>
        <w:tabs>
          <w:tab w:val="num" w:pos="360"/>
        </w:tabs>
      </w:pPr>
    </w:lvl>
    <w:lvl w:ilvl="8" w:tplc="9BE40AE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AE44128"/>
    <w:multiLevelType w:val="hybridMultilevel"/>
    <w:tmpl w:val="F4FACFD6"/>
    <w:lvl w:ilvl="0" w:tplc="BBBCB9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E0B79A">
      <w:numFmt w:val="none"/>
      <w:lvlText w:val=""/>
      <w:lvlJc w:val="left"/>
      <w:pPr>
        <w:tabs>
          <w:tab w:val="num" w:pos="360"/>
        </w:tabs>
      </w:pPr>
    </w:lvl>
    <w:lvl w:ilvl="2" w:tplc="37120F20">
      <w:numFmt w:val="none"/>
      <w:lvlText w:val=""/>
      <w:lvlJc w:val="left"/>
      <w:pPr>
        <w:tabs>
          <w:tab w:val="num" w:pos="360"/>
        </w:tabs>
      </w:pPr>
    </w:lvl>
    <w:lvl w:ilvl="3" w:tplc="ACF495D2">
      <w:numFmt w:val="none"/>
      <w:lvlText w:val=""/>
      <w:lvlJc w:val="left"/>
      <w:pPr>
        <w:tabs>
          <w:tab w:val="num" w:pos="360"/>
        </w:tabs>
      </w:pPr>
    </w:lvl>
    <w:lvl w:ilvl="4" w:tplc="42E4B390">
      <w:numFmt w:val="none"/>
      <w:lvlText w:val=""/>
      <w:lvlJc w:val="left"/>
      <w:pPr>
        <w:tabs>
          <w:tab w:val="num" w:pos="360"/>
        </w:tabs>
      </w:pPr>
    </w:lvl>
    <w:lvl w:ilvl="5" w:tplc="1E74AB58">
      <w:numFmt w:val="none"/>
      <w:lvlText w:val=""/>
      <w:lvlJc w:val="left"/>
      <w:pPr>
        <w:tabs>
          <w:tab w:val="num" w:pos="360"/>
        </w:tabs>
      </w:pPr>
    </w:lvl>
    <w:lvl w:ilvl="6" w:tplc="C3169FCE">
      <w:numFmt w:val="none"/>
      <w:lvlText w:val=""/>
      <w:lvlJc w:val="left"/>
      <w:pPr>
        <w:tabs>
          <w:tab w:val="num" w:pos="360"/>
        </w:tabs>
      </w:pPr>
    </w:lvl>
    <w:lvl w:ilvl="7" w:tplc="2A2062D2">
      <w:numFmt w:val="none"/>
      <w:lvlText w:val=""/>
      <w:lvlJc w:val="left"/>
      <w:pPr>
        <w:tabs>
          <w:tab w:val="num" w:pos="360"/>
        </w:tabs>
      </w:pPr>
    </w:lvl>
    <w:lvl w:ilvl="8" w:tplc="A3E06F2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F1C3F3F"/>
    <w:multiLevelType w:val="multilevel"/>
    <w:tmpl w:val="1A68751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A83319D"/>
    <w:multiLevelType w:val="multilevel"/>
    <w:tmpl w:val="FFAE79F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610375A"/>
    <w:multiLevelType w:val="multilevel"/>
    <w:tmpl w:val="92508BD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7353C47"/>
    <w:multiLevelType w:val="hybridMultilevel"/>
    <w:tmpl w:val="AEC0AB88"/>
    <w:lvl w:ilvl="0" w:tplc="282A33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AC97C">
      <w:numFmt w:val="none"/>
      <w:lvlText w:val=""/>
      <w:lvlJc w:val="left"/>
      <w:pPr>
        <w:tabs>
          <w:tab w:val="num" w:pos="360"/>
        </w:tabs>
      </w:pPr>
    </w:lvl>
    <w:lvl w:ilvl="2" w:tplc="3286A096">
      <w:numFmt w:val="none"/>
      <w:lvlText w:val=""/>
      <w:lvlJc w:val="left"/>
      <w:pPr>
        <w:tabs>
          <w:tab w:val="num" w:pos="360"/>
        </w:tabs>
      </w:pPr>
    </w:lvl>
    <w:lvl w:ilvl="3" w:tplc="3B906D40">
      <w:numFmt w:val="none"/>
      <w:lvlText w:val=""/>
      <w:lvlJc w:val="left"/>
      <w:pPr>
        <w:tabs>
          <w:tab w:val="num" w:pos="360"/>
        </w:tabs>
      </w:pPr>
    </w:lvl>
    <w:lvl w:ilvl="4" w:tplc="CF5C8A7C">
      <w:numFmt w:val="none"/>
      <w:lvlText w:val=""/>
      <w:lvlJc w:val="left"/>
      <w:pPr>
        <w:tabs>
          <w:tab w:val="num" w:pos="360"/>
        </w:tabs>
      </w:pPr>
    </w:lvl>
    <w:lvl w:ilvl="5" w:tplc="629A132E">
      <w:numFmt w:val="none"/>
      <w:lvlText w:val=""/>
      <w:lvlJc w:val="left"/>
      <w:pPr>
        <w:tabs>
          <w:tab w:val="num" w:pos="360"/>
        </w:tabs>
      </w:pPr>
    </w:lvl>
    <w:lvl w:ilvl="6" w:tplc="36AA9088">
      <w:numFmt w:val="none"/>
      <w:lvlText w:val=""/>
      <w:lvlJc w:val="left"/>
      <w:pPr>
        <w:tabs>
          <w:tab w:val="num" w:pos="360"/>
        </w:tabs>
      </w:pPr>
    </w:lvl>
    <w:lvl w:ilvl="7" w:tplc="47C25AD0">
      <w:numFmt w:val="none"/>
      <w:lvlText w:val=""/>
      <w:lvlJc w:val="left"/>
      <w:pPr>
        <w:tabs>
          <w:tab w:val="num" w:pos="360"/>
        </w:tabs>
      </w:pPr>
    </w:lvl>
    <w:lvl w:ilvl="8" w:tplc="603A1EA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C606CCD"/>
    <w:multiLevelType w:val="multilevel"/>
    <w:tmpl w:val="901AD5A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0DE388B"/>
    <w:multiLevelType w:val="multilevel"/>
    <w:tmpl w:val="B470DB0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>
    <w:nsid w:val="40F11114"/>
    <w:multiLevelType w:val="multilevel"/>
    <w:tmpl w:val="9FB0BA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2836957"/>
    <w:multiLevelType w:val="multilevel"/>
    <w:tmpl w:val="ECE6DEF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4147057"/>
    <w:multiLevelType w:val="hybridMultilevel"/>
    <w:tmpl w:val="B1EE962C"/>
    <w:lvl w:ilvl="0" w:tplc="894C8CEC">
      <w:start w:val="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A5D52"/>
    <w:multiLevelType w:val="multilevel"/>
    <w:tmpl w:val="A2FACB2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E343C3A"/>
    <w:multiLevelType w:val="multilevel"/>
    <w:tmpl w:val="6478A52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6">
    <w:nsid w:val="5E8E425D"/>
    <w:multiLevelType w:val="multilevel"/>
    <w:tmpl w:val="38DEF2C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90C234D"/>
    <w:multiLevelType w:val="multilevel"/>
    <w:tmpl w:val="DA9C39B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>
    <w:nsid w:val="7B5E0F83"/>
    <w:multiLevelType w:val="multilevel"/>
    <w:tmpl w:val="A28422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8"/>
  </w:num>
  <w:num w:numId="8">
    <w:abstractNumId w:val="11"/>
  </w:num>
  <w:num w:numId="9">
    <w:abstractNumId w:val="12"/>
  </w:num>
  <w:num w:numId="10">
    <w:abstractNumId w:val="14"/>
  </w:num>
  <w:num w:numId="11">
    <w:abstractNumId w:val="6"/>
  </w:num>
  <w:num w:numId="12">
    <w:abstractNumId w:val="9"/>
  </w:num>
  <w:num w:numId="13">
    <w:abstractNumId w:val="1"/>
  </w:num>
  <w:num w:numId="14">
    <w:abstractNumId w:val="16"/>
  </w:num>
  <w:num w:numId="15">
    <w:abstractNumId w:val="5"/>
  </w:num>
  <w:num w:numId="16">
    <w:abstractNumId w:val="13"/>
  </w:num>
  <w:num w:numId="17">
    <w:abstractNumId w:val="1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9E"/>
    <w:rsid w:val="0000142B"/>
    <w:rsid w:val="00001CDA"/>
    <w:rsid w:val="00002860"/>
    <w:rsid w:val="0001267D"/>
    <w:rsid w:val="000131D6"/>
    <w:rsid w:val="00013752"/>
    <w:rsid w:val="0002055A"/>
    <w:rsid w:val="00023D6E"/>
    <w:rsid w:val="00024396"/>
    <w:rsid w:val="00024581"/>
    <w:rsid w:val="00024F2D"/>
    <w:rsid w:val="00035ABD"/>
    <w:rsid w:val="000369E1"/>
    <w:rsid w:val="000406A1"/>
    <w:rsid w:val="00040D6D"/>
    <w:rsid w:val="00043E60"/>
    <w:rsid w:val="000448D4"/>
    <w:rsid w:val="0004513F"/>
    <w:rsid w:val="0005139A"/>
    <w:rsid w:val="00055E74"/>
    <w:rsid w:val="00063FD5"/>
    <w:rsid w:val="0006406D"/>
    <w:rsid w:val="00064340"/>
    <w:rsid w:val="00066702"/>
    <w:rsid w:val="00070289"/>
    <w:rsid w:val="00071177"/>
    <w:rsid w:val="00077281"/>
    <w:rsid w:val="00080F66"/>
    <w:rsid w:val="00081A07"/>
    <w:rsid w:val="00082D3B"/>
    <w:rsid w:val="000860CB"/>
    <w:rsid w:val="000911F9"/>
    <w:rsid w:val="0009127E"/>
    <w:rsid w:val="00094583"/>
    <w:rsid w:val="000A456E"/>
    <w:rsid w:val="000B1E40"/>
    <w:rsid w:val="000B34F3"/>
    <w:rsid w:val="000C005B"/>
    <w:rsid w:val="000C393A"/>
    <w:rsid w:val="000C42C4"/>
    <w:rsid w:val="000D0CB6"/>
    <w:rsid w:val="000D1954"/>
    <w:rsid w:val="000D29F0"/>
    <w:rsid w:val="000D54D1"/>
    <w:rsid w:val="000D55F1"/>
    <w:rsid w:val="000D6FCD"/>
    <w:rsid w:val="000E31C0"/>
    <w:rsid w:val="000F42F0"/>
    <w:rsid w:val="000F7C8D"/>
    <w:rsid w:val="001000A4"/>
    <w:rsid w:val="00100FC6"/>
    <w:rsid w:val="001016AC"/>
    <w:rsid w:val="0010695E"/>
    <w:rsid w:val="001112E7"/>
    <w:rsid w:val="00112FE2"/>
    <w:rsid w:val="00113DEC"/>
    <w:rsid w:val="0011426D"/>
    <w:rsid w:val="0013205D"/>
    <w:rsid w:val="001322C3"/>
    <w:rsid w:val="00132406"/>
    <w:rsid w:val="0013267D"/>
    <w:rsid w:val="0013367F"/>
    <w:rsid w:val="00135C74"/>
    <w:rsid w:val="0014069F"/>
    <w:rsid w:val="00140EBC"/>
    <w:rsid w:val="001412A4"/>
    <w:rsid w:val="0014288B"/>
    <w:rsid w:val="001450DF"/>
    <w:rsid w:val="00145B99"/>
    <w:rsid w:val="00151916"/>
    <w:rsid w:val="00152584"/>
    <w:rsid w:val="00156D73"/>
    <w:rsid w:val="00163D9E"/>
    <w:rsid w:val="00166D42"/>
    <w:rsid w:val="00171BE2"/>
    <w:rsid w:val="00176F59"/>
    <w:rsid w:val="001771CC"/>
    <w:rsid w:val="00180F9C"/>
    <w:rsid w:val="00183591"/>
    <w:rsid w:val="001841FF"/>
    <w:rsid w:val="00187AE3"/>
    <w:rsid w:val="00191297"/>
    <w:rsid w:val="00192E14"/>
    <w:rsid w:val="001A151B"/>
    <w:rsid w:val="001A23E0"/>
    <w:rsid w:val="001A2932"/>
    <w:rsid w:val="001A5061"/>
    <w:rsid w:val="001B1AD6"/>
    <w:rsid w:val="001B734D"/>
    <w:rsid w:val="001C38F9"/>
    <w:rsid w:val="001D148A"/>
    <w:rsid w:val="001D2429"/>
    <w:rsid w:val="001D3703"/>
    <w:rsid w:val="001E34A8"/>
    <w:rsid w:val="001E5673"/>
    <w:rsid w:val="001F0888"/>
    <w:rsid w:val="001F3719"/>
    <w:rsid w:val="001F3754"/>
    <w:rsid w:val="001F5431"/>
    <w:rsid w:val="001F579E"/>
    <w:rsid w:val="001F5800"/>
    <w:rsid w:val="002002AD"/>
    <w:rsid w:val="00200B91"/>
    <w:rsid w:val="00207D66"/>
    <w:rsid w:val="00207D94"/>
    <w:rsid w:val="00214448"/>
    <w:rsid w:val="002164A6"/>
    <w:rsid w:val="00216EAD"/>
    <w:rsid w:val="002175FB"/>
    <w:rsid w:val="002225C5"/>
    <w:rsid w:val="00224950"/>
    <w:rsid w:val="00227954"/>
    <w:rsid w:val="00233304"/>
    <w:rsid w:val="00233985"/>
    <w:rsid w:val="00233F97"/>
    <w:rsid w:val="0023492D"/>
    <w:rsid w:val="00235120"/>
    <w:rsid w:val="0024098E"/>
    <w:rsid w:val="00251CA9"/>
    <w:rsid w:val="0025494F"/>
    <w:rsid w:val="00263FF5"/>
    <w:rsid w:val="00270691"/>
    <w:rsid w:val="002744C8"/>
    <w:rsid w:val="00275E12"/>
    <w:rsid w:val="00282A76"/>
    <w:rsid w:val="00283199"/>
    <w:rsid w:val="0028369E"/>
    <w:rsid w:val="00283765"/>
    <w:rsid w:val="0028623A"/>
    <w:rsid w:val="002905EF"/>
    <w:rsid w:val="00290DC2"/>
    <w:rsid w:val="002A5CD6"/>
    <w:rsid w:val="002A7844"/>
    <w:rsid w:val="002B0E7A"/>
    <w:rsid w:val="002B6112"/>
    <w:rsid w:val="002B69A0"/>
    <w:rsid w:val="002B6E77"/>
    <w:rsid w:val="002B772D"/>
    <w:rsid w:val="002D4B11"/>
    <w:rsid w:val="002E42D7"/>
    <w:rsid w:val="002F0C88"/>
    <w:rsid w:val="002F46D9"/>
    <w:rsid w:val="002F5663"/>
    <w:rsid w:val="0031008A"/>
    <w:rsid w:val="0031441B"/>
    <w:rsid w:val="00315EA6"/>
    <w:rsid w:val="003163EC"/>
    <w:rsid w:val="00323180"/>
    <w:rsid w:val="00326276"/>
    <w:rsid w:val="003262A6"/>
    <w:rsid w:val="00334A29"/>
    <w:rsid w:val="0033578F"/>
    <w:rsid w:val="003429C1"/>
    <w:rsid w:val="0034597A"/>
    <w:rsid w:val="0034667B"/>
    <w:rsid w:val="00347B52"/>
    <w:rsid w:val="00365447"/>
    <w:rsid w:val="00374184"/>
    <w:rsid w:val="00376D51"/>
    <w:rsid w:val="00376FE6"/>
    <w:rsid w:val="00382CFD"/>
    <w:rsid w:val="00384350"/>
    <w:rsid w:val="00384E15"/>
    <w:rsid w:val="003858EE"/>
    <w:rsid w:val="00393EA5"/>
    <w:rsid w:val="003A161A"/>
    <w:rsid w:val="003A290F"/>
    <w:rsid w:val="003B18C4"/>
    <w:rsid w:val="003B3564"/>
    <w:rsid w:val="003B4D75"/>
    <w:rsid w:val="003C4FE4"/>
    <w:rsid w:val="003D0957"/>
    <w:rsid w:val="003D3883"/>
    <w:rsid w:val="003D42E8"/>
    <w:rsid w:val="003E3A68"/>
    <w:rsid w:val="003F5AED"/>
    <w:rsid w:val="004018E8"/>
    <w:rsid w:val="00403650"/>
    <w:rsid w:val="00405829"/>
    <w:rsid w:val="00410EB7"/>
    <w:rsid w:val="004118E1"/>
    <w:rsid w:val="00414738"/>
    <w:rsid w:val="00416A07"/>
    <w:rsid w:val="00416D59"/>
    <w:rsid w:val="00417B08"/>
    <w:rsid w:val="00420401"/>
    <w:rsid w:val="0042699D"/>
    <w:rsid w:val="00426F54"/>
    <w:rsid w:val="0042726E"/>
    <w:rsid w:val="00431672"/>
    <w:rsid w:val="004367DB"/>
    <w:rsid w:val="004368D0"/>
    <w:rsid w:val="00441C79"/>
    <w:rsid w:val="0044604C"/>
    <w:rsid w:val="00455567"/>
    <w:rsid w:val="0046149C"/>
    <w:rsid w:val="00462810"/>
    <w:rsid w:val="00467C42"/>
    <w:rsid w:val="00472FC8"/>
    <w:rsid w:val="0047421B"/>
    <w:rsid w:val="00476305"/>
    <w:rsid w:val="004770D6"/>
    <w:rsid w:val="0048043B"/>
    <w:rsid w:val="004838E4"/>
    <w:rsid w:val="00483ABE"/>
    <w:rsid w:val="00486D36"/>
    <w:rsid w:val="00491D90"/>
    <w:rsid w:val="0049214B"/>
    <w:rsid w:val="00494410"/>
    <w:rsid w:val="00494D83"/>
    <w:rsid w:val="004969F9"/>
    <w:rsid w:val="004A2C3F"/>
    <w:rsid w:val="004A4949"/>
    <w:rsid w:val="004B2979"/>
    <w:rsid w:val="004B7292"/>
    <w:rsid w:val="004C298E"/>
    <w:rsid w:val="004C51E2"/>
    <w:rsid w:val="004D1E27"/>
    <w:rsid w:val="004D4EEE"/>
    <w:rsid w:val="004D7D11"/>
    <w:rsid w:val="004E0157"/>
    <w:rsid w:val="004E163C"/>
    <w:rsid w:val="004E1DB8"/>
    <w:rsid w:val="004E2BCB"/>
    <w:rsid w:val="004F0D12"/>
    <w:rsid w:val="004F7CB6"/>
    <w:rsid w:val="00501105"/>
    <w:rsid w:val="00502336"/>
    <w:rsid w:val="0050384C"/>
    <w:rsid w:val="00505ECA"/>
    <w:rsid w:val="005062EA"/>
    <w:rsid w:val="0050697A"/>
    <w:rsid w:val="00507466"/>
    <w:rsid w:val="00507AB9"/>
    <w:rsid w:val="00510077"/>
    <w:rsid w:val="00512C98"/>
    <w:rsid w:val="00514DA9"/>
    <w:rsid w:val="00522A3E"/>
    <w:rsid w:val="00530512"/>
    <w:rsid w:val="005312D2"/>
    <w:rsid w:val="005323A2"/>
    <w:rsid w:val="005353CF"/>
    <w:rsid w:val="00536E1D"/>
    <w:rsid w:val="00540FF6"/>
    <w:rsid w:val="00541DB5"/>
    <w:rsid w:val="00541EF8"/>
    <w:rsid w:val="00543BD7"/>
    <w:rsid w:val="005444AF"/>
    <w:rsid w:val="00551B6D"/>
    <w:rsid w:val="00556804"/>
    <w:rsid w:val="00560CDE"/>
    <w:rsid w:val="0056321C"/>
    <w:rsid w:val="00570C0C"/>
    <w:rsid w:val="005751DE"/>
    <w:rsid w:val="0057782B"/>
    <w:rsid w:val="00580544"/>
    <w:rsid w:val="00580D8F"/>
    <w:rsid w:val="005814AC"/>
    <w:rsid w:val="00582B44"/>
    <w:rsid w:val="00584233"/>
    <w:rsid w:val="00593039"/>
    <w:rsid w:val="00595E74"/>
    <w:rsid w:val="00597D62"/>
    <w:rsid w:val="005B1259"/>
    <w:rsid w:val="005B484E"/>
    <w:rsid w:val="005C208D"/>
    <w:rsid w:val="005C2408"/>
    <w:rsid w:val="005C74A2"/>
    <w:rsid w:val="005E1942"/>
    <w:rsid w:val="005E3338"/>
    <w:rsid w:val="005E4E01"/>
    <w:rsid w:val="005F0A5B"/>
    <w:rsid w:val="006004DF"/>
    <w:rsid w:val="006008F7"/>
    <w:rsid w:val="00611E28"/>
    <w:rsid w:val="00621C3E"/>
    <w:rsid w:val="00625177"/>
    <w:rsid w:val="00626D75"/>
    <w:rsid w:val="006309A8"/>
    <w:rsid w:val="006324B8"/>
    <w:rsid w:val="00636ED0"/>
    <w:rsid w:val="006425CD"/>
    <w:rsid w:val="00646197"/>
    <w:rsid w:val="00646600"/>
    <w:rsid w:val="006518BF"/>
    <w:rsid w:val="00651D61"/>
    <w:rsid w:val="006546E7"/>
    <w:rsid w:val="00656D3F"/>
    <w:rsid w:val="00662699"/>
    <w:rsid w:val="00662D94"/>
    <w:rsid w:val="00663684"/>
    <w:rsid w:val="00667987"/>
    <w:rsid w:val="00672709"/>
    <w:rsid w:val="006727DA"/>
    <w:rsid w:val="006802FE"/>
    <w:rsid w:val="00685F05"/>
    <w:rsid w:val="00686C3E"/>
    <w:rsid w:val="00687C16"/>
    <w:rsid w:val="00687D71"/>
    <w:rsid w:val="00690DE1"/>
    <w:rsid w:val="006931D1"/>
    <w:rsid w:val="006957D7"/>
    <w:rsid w:val="006A2B46"/>
    <w:rsid w:val="006A5DE8"/>
    <w:rsid w:val="006A6465"/>
    <w:rsid w:val="006B1502"/>
    <w:rsid w:val="006B4098"/>
    <w:rsid w:val="006C0AFE"/>
    <w:rsid w:val="006C2191"/>
    <w:rsid w:val="006C5B88"/>
    <w:rsid w:val="006D6154"/>
    <w:rsid w:val="006E26C7"/>
    <w:rsid w:val="006E3260"/>
    <w:rsid w:val="006E3E8C"/>
    <w:rsid w:val="006E7120"/>
    <w:rsid w:val="006E769C"/>
    <w:rsid w:val="006F148C"/>
    <w:rsid w:val="006F2EC2"/>
    <w:rsid w:val="006F514D"/>
    <w:rsid w:val="006F7321"/>
    <w:rsid w:val="00704AA7"/>
    <w:rsid w:val="0070589F"/>
    <w:rsid w:val="00712100"/>
    <w:rsid w:val="00713CFA"/>
    <w:rsid w:val="00715B83"/>
    <w:rsid w:val="00716840"/>
    <w:rsid w:val="00731F2F"/>
    <w:rsid w:val="00733416"/>
    <w:rsid w:val="00734D98"/>
    <w:rsid w:val="00761A74"/>
    <w:rsid w:val="00762040"/>
    <w:rsid w:val="0076563A"/>
    <w:rsid w:val="007854B0"/>
    <w:rsid w:val="00793FDD"/>
    <w:rsid w:val="007A75B3"/>
    <w:rsid w:val="007B2711"/>
    <w:rsid w:val="007C068D"/>
    <w:rsid w:val="007D15ED"/>
    <w:rsid w:val="007D2A32"/>
    <w:rsid w:val="007D31E2"/>
    <w:rsid w:val="007D61BF"/>
    <w:rsid w:val="007E1711"/>
    <w:rsid w:val="007E54AB"/>
    <w:rsid w:val="007F1F7E"/>
    <w:rsid w:val="007F514C"/>
    <w:rsid w:val="007F565C"/>
    <w:rsid w:val="007F67F9"/>
    <w:rsid w:val="00800652"/>
    <w:rsid w:val="008026B1"/>
    <w:rsid w:val="008027D8"/>
    <w:rsid w:val="00803201"/>
    <w:rsid w:val="008128E2"/>
    <w:rsid w:val="00816EE0"/>
    <w:rsid w:val="00823589"/>
    <w:rsid w:val="008243D1"/>
    <w:rsid w:val="00824849"/>
    <w:rsid w:val="00834072"/>
    <w:rsid w:val="008346F0"/>
    <w:rsid w:val="00836B76"/>
    <w:rsid w:val="0084077D"/>
    <w:rsid w:val="00840E6F"/>
    <w:rsid w:val="0084464A"/>
    <w:rsid w:val="008534CB"/>
    <w:rsid w:val="008633B1"/>
    <w:rsid w:val="008710ED"/>
    <w:rsid w:val="008712EA"/>
    <w:rsid w:val="0088069F"/>
    <w:rsid w:val="00881B92"/>
    <w:rsid w:val="00881BFF"/>
    <w:rsid w:val="008821E9"/>
    <w:rsid w:val="00887131"/>
    <w:rsid w:val="008908CA"/>
    <w:rsid w:val="00894CBA"/>
    <w:rsid w:val="008A0CCE"/>
    <w:rsid w:val="008A699B"/>
    <w:rsid w:val="008B2C1F"/>
    <w:rsid w:val="008C25E8"/>
    <w:rsid w:val="008C4BAC"/>
    <w:rsid w:val="008C708E"/>
    <w:rsid w:val="008D10D7"/>
    <w:rsid w:val="008D3665"/>
    <w:rsid w:val="008E6E77"/>
    <w:rsid w:val="008E7064"/>
    <w:rsid w:val="008F075A"/>
    <w:rsid w:val="008F079D"/>
    <w:rsid w:val="008F2840"/>
    <w:rsid w:val="008F7A01"/>
    <w:rsid w:val="00901A5F"/>
    <w:rsid w:val="009040B4"/>
    <w:rsid w:val="00904D39"/>
    <w:rsid w:val="00905522"/>
    <w:rsid w:val="00910112"/>
    <w:rsid w:val="00910D05"/>
    <w:rsid w:val="0091477F"/>
    <w:rsid w:val="009147A0"/>
    <w:rsid w:val="00914804"/>
    <w:rsid w:val="00915053"/>
    <w:rsid w:val="00916620"/>
    <w:rsid w:val="00923A33"/>
    <w:rsid w:val="00930D93"/>
    <w:rsid w:val="00931EF6"/>
    <w:rsid w:val="00934DE1"/>
    <w:rsid w:val="00936F27"/>
    <w:rsid w:val="00946930"/>
    <w:rsid w:val="009513CD"/>
    <w:rsid w:val="00952DFE"/>
    <w:rsid w:val="00953067"/>
    <w:rsid w:val="009559A1"/>
    <w:rsid w:val="00961FEE"/>
    <w:rsid w:val="0096712F"/>
    <w:rsid w:val="00970FD6"/>
    <w:rsid w:val="00980008"/>
    <w:rsid w:val="00996F5A"/>
    <w:rsid w:val="009A5048"/>
    <w:rsid w:val="009A6875"/>
    <w:rsid w:val="009B428A"/>
    <w:rsid w:val="009C46E6"/>
    <w:rsid w:val="009D0D6E"/>
    <w:rsid w:val="009D0F51"/>
    <w:rsid w:val="009D1679"/>
    <w:rsid w:val="009D3011"/>
    <w:rsid w:val="009D4386"/>
    <w:rsid w:val="009D7FC1"/>
    <w:rsid w:val="009E176A"/>
    <w:rsid w:val="009E1B4A"/>
    <w:rsid w:val="009E2A5A"/>
    <w:rsid w:val="009E4AE9"/>
    <w:rsid w:val="009F003A"/>
    <w:rsid w:val="009F0938"/>
    <w:rsid w:val="00A121B8"/>
    <w:rsid w:val="00A127D2"/>
    <w:rsid w:val="00A15C1C"/>
    <w:rsid w:val="00A17F27"/>
    <w:rsid w:val="00A23D03"/>
    <w:rsid w:val="00A25626"/>
    <w:rsid w:val="00A266C3"/>
    <w:rsid w:val="00A31610"/>
    <w:rsid w:val="00A33401"/>
    <w:rsid w:val="00A3528D"/>
    <w:rsid w:val="00A35819"/>
    <w:rsid w:val="00A37DE7"/>
    <w:rsid w:val="00A41A44"/>
    <w:rsid w:val="00A42B4A"/>
    <w:rsid w:val="00A43D76"/>
    <w:rsid w:val="00A46CF9"/>
    <w:rsid w:val="00A632E8"/>
    <w:rsid w:val="00A653C5"/>
    <w:rsid w:val="00A71903"/>
    <w:rsid w:val="00A71DAC"/>
    <w:rsid w:val="00A72A6E"/>
    <w:rsid w:val="00A7377D"/>
    <w:rsid w:val="00A834F9"/>
    <w:rsid w:val="00A839B8"/>
    <w:rsid w:val="00A91438"/>
    <w:rsid w:val="00A92BA7"/>
    <w:rsid w:val="00A92E8A"/>
    <w:rsid w:val="00A94BBB"/>
    <w:rsid w:val="00A95A89"/>
    <w:rsid w:val="00A97BCE"/>
    <w:rsid w:val="00AB414C"/>
    <w:rsid w:val="00AB415C"/>
    <w:rsid w:val="00AB4546"/>
    <w:rsid w:val="00AB70F0"/>
    <w:rsid w:val="00AC1D44"/>
    <w:rsid w:val="00AC21A6"/>
    <w:rsid w:val="00AC6E86"/>
    <w:rsid w:val="00AC7F2D"/>
    <w:rsid w:val="00AD353C"/>
    <w:rsid w:val="00AD3D66"/>
    <w:rsid w:val="00AE1F9F"/>
    <w:rsid w:val="00AE2529"/>
    <w:rsid w:val="00AE299A"/>
    <w:rsid w:val="00AE56FB"/>
    <w:rsid w:val="00AE5824"/>
    <w:rsid w:val="00AE63F6"/>
    <w:rsid w:val="00AF6528"/>
    <w:rsid w:val="00AF7B91"/>
    <w:rsid w:val="00B00D1F"/>
    <w:rsid w:val="00B01836"/>
    <w:rsid w:val="00B0322A"/>
    <w:rsid w:val="00B10305"/>
    <w:rsid w:val="00B16741"/>
    <w:rsid w:val="00B16AD4"/>
    <w:rsid w:val="00B207CB"/>
    <w:rsid w:val="00B24E76"/>
    <w:rsid w:val="00B26FC3"/>
    <w:rsid w:val="00B27B0E"/>
    <w:rsid w:val="00B35FF9"/>
    <w:rsid w:val="00B41AE5"/>
    <w:rsid w:val="00B4577E"/>
    <w:rsid w:val="00B53734"/>
    <w:rsid w:val="00B57BB1"/>
    <w:rsid w:val="00B60160"/>
    <w:rsid w:val="00B70B8C"/>
    <w:rsid w:val="00B8143A"/>
    <w:rsid w:val="00B862F2"/>
    <w:rsid w:val="00B8686A"/>
    <w:rsid w:val="00B92644"/>
    <w:rsid w:val="00B953D2"/>
    <w:rsid w:val="00B9739C"/>
    <w:rsid w:val="00BA4101"/>
    <w:rsid w:val="00BB66B4"/>
    <w:rsid w:val="00BB7658"/>
    <w:rsid w:val="00BC1D36"/>
    <w:rsid w:val="00BC297D"/>
    <w:rsid w:val="00BD0801"/>
    <w:rsid w:val="00BD214F"/>
    <w:rsid w:val="00BD4D34"/>
    <w:rsid w:val="00BD5EDF"/>
    <w:rsid w:val="00BD6BB0"/>
    <w:rsid w:val="00BD7D48"/>
    <w:rsid w:val="00BE1824"/>
    <w:rsid w:val="00BE4E42"/>
    <w:rsid w:val="00BE791C"/>
    <w:rsid w:val="00BF0EB9"/>
    <w:rsid w:val="00BF19B8"/>
    <w:rsid w:val="00BF3A6E"/>
    <w:rsid w:val="00BF3CCA"/>
    <w:rsid w:val="00BF5879"/>
    <w:rsid w:val="00BF73C4"/>
    <w:rsid w:val="00C0260E"/>
    <w:rsid w:val="00C11574"/>
    <w:rsid w:val="00C13CA6"/>
    <w:rsid w:val="00C17C2D"/>
    <w:rsid w:val="00C21850"/>
    <w:rsid w:val="00C2677D"/>
    <w:rsid w:val="00C26BC9"/>
    <w:rsid w:val="00C31D88"/>
    <w:rsid w:val="00C37596"/>
    <w:rsid w:val="00C46DC6"/>
    <w:rsid w:val="00C52F0C"/>
    <w:rsid w:val="00C5723A"/>
    <w:rsid w:val="00C577E1"/>
    <w:rsid w:val="00C61415"/>
    <w:rsid w:val="00C61FDD"/>
    <w:rsid w:val="00C67D62"/>
    <w:rsid w:val="00C74A7B"/>
    <w:rsid w:val="00C75DB3"/>
    <w:rsid w:val="00C761A3"/>
    <w:rsid w:val="00C83EBA"/>
    <w:rsid w:val="00C853A8"/>
    <w:rsid w:val="00C857BD"/>
    <w:rsid w:val="00C8642B"/>
    <w:rsid w:val="00C87FEA"/>
    <w:rsid w:val="00C915F2"/>
    <w:rsid w:val="00C93BB1"/>
    <w:rsid w:val="00C95112"/>
    <w:rsid w:val="00C97381"/>
    <w:rsid w:val="00C973A7"/>
    <w:rsid w:val="00CA21E9"/>
    <w:rsid w:val="00CA34D5"/>
    <w:rsid w:val="00CA5993"/>
    <w:rsid w:val="00CA6EEF"/>
    <w:rsid w:val="00CB0829"/>
    <w:rsid w:val="00CB399F"/>
    <w:rsid w:val="00CB72DE"/>
    <w:rsid w:val="00CC1B0B"/>
    <w:rsid w:val="00CC4CA9"/>
    <w:rsid w:val="00CC4FEA"/>
    <w:rsid w:val="00CD6182"/>
    <w:rsid w:val="00CE62B8"/>
    <w:rsid w:val="00CF2E01"/>
    <w:rsid w:val="00CF39DE"/>
    <w:rsid w:val="00CF7AD7"/>
    <w:rsid w:val="00D024F6"/>
    <w:rsid w:val="00D027CE"/>
    <w:rsid w:val="00D03DDC"/>
    <w:rsid w:val="00D11726"/>
    <w:rsid w:val="00D15709"/>
    <w:rsid w:val="00D25490"/>
    <w:rsid w:val="00D30E3B"/>
    <w:rsid w:val="00D3243F"/>
    <w:rsid w:val="00D32FC4"/>
    <w:rsid w:val="00D33AF4"/>
    <w:rsid w:val="00D35998"/>
    <w:rsid w:val="00D37F87"/>
    <w:rsid w:val="00D44B18"/>
    <w:rsid w:val="00D5050E"/>
    <w:rsid w:val="00D64251"/>
    <w:rsid w:val="00D67D31"/>
    <w:rsid w:val="00D753E7"/>
    <w:rsid w:val="00D76D99"/>
    <w:rsid w:val="00D77F3F"/>
    <w:rsid w:val="00DA0D05"/>
    <w:rsid w:val="00DA1E26"/>
    <w:rsid w:val="00DA323A"/>
    <w:rsid w:val="00DA3CEC"/>
    <w:rsid w:val="00DA3ED0"/>
    <w:rsid w:val="00DB05AC"/>
    <w:rsid w:val="00DB48D6"/>
    <w:rsid w:val="00DB55EB"/>
    <w:rsid w:val="00DB5895"/>
    <w:rsid w:val="00DC0D27"/>
    <w:rsid w:val="00DC2455"/>
    <w:rsid w:val="00DC7B46"/>
    <w:rsid w:val="00DC7CD3"/>
    <w:rsid w:val="00DC7F81"/>
    <w:rsid w:val="00DD34EF"/>
    <w:rsid w:val="00DD4CFE"/>
    <w:rsid w:val="00DD5670"/>
    <w:rsid w:val="00DE6CCB"/>
    <w:rsid w:val="00DE702A"/>
    <w:rsid w:val="00DF5DF7"/>
    <w:rsid w:val="00E06DE1"/>
    <w:rsid w:val="00E07DEE"/>
    <w:rsid w:val="00E17E6C"/>
    <w:rsid w:val="00E24742"/>
    <w:rsid w:val="00E26A45"/>
    <w:rsid w:val="00E27B05"/>
    <w:rsid w:val="00E27D9E"/>
    <w:rsid w:val="00E3261E"/>
    <w:rsid w:val="00E40B9A"/>
    <w:rsid w:val="00E421D9"/>
    <w:rsid w:val="00E50ABF"/>
    <w:rsid w:val="00E51DE6"/>
    <w:rsid w:val="00E62021"/>
    <w:rsid w:val="00E63A30"/>
    <w:rsid w:val="00E63B77"/>
    <w:rsid w:val="00E64761"/>
    <w:rsid w:val="00E70DA9"/>
    <w:rsid w:val="00E72EE6"/>
    <w:rsid w:val="00E7586A"/>
    <w:rsid w:val="00E75EA8"/>
    <w:rsid w:val="00E83AD6"/>
    <w:rsid w:val="00E84220"/>
    <w:rsid w:val="00E85661"/>
    <w:rsid w:val="00E9282B"/>
    <w:rsid w:val="00E97302"/>
    <w:rsid w:val="00EA1835"/>
    <w:rsid w:val="00EA1D36"/>
    <w:rsid w:val="00EA2908"/>
    <w:rsid w:val="00EA3CA1"/>
    <w:rsid w:val="00EA7EB1"/>
    <w:rsid w:val="00EB09FE"/>
    <w:rsid w:val="00EB18E7"/>
    <w:rsid w:val="00EB4BD0"/>
    <w:rsid w:val="00EB6692"/>
    <w:rsid w:val="00EB6E8A"/>
    <w:rsid w:val="00EC5A41"/>
    <w:rsid w:val="00EC5AF0"/>
    <w:rsid w:val="00EC7234"/>
    <w:rsid w:val="00ED0B43"/>
    <w:rsid w:val="00ED4434"/>
    <w:rsid w:val="00ED4DA7"/>
    <w:rsid w:val="00EE5FBA"/>
    <w:rsid w:val="00EF5AC1"/>
    <w:rsid w:val="00F011E9"/>
    <w:rsid w:val="00F03CE2"/>
    <w:rsid w:val="00F10D94"/>
    <w:rsid w:val="00F1192B"/>
    <w:rsid w:val="00F128AB"/>
    <w:rsid w:val="00F15813"/>
    <w:rsid w:val="00F17EC3"/>
    <w:rsid w:val="00F24A14"/>
    <w:rsid w:val="00F308B0"/>
    <w:rsid w:val="00F44CCF"/>
    <w:rsid w:val="00F453E4"/>
    <w:rsid w:val="00F47BC1"/>
    <w:rsid w:val="00F51287"/>
    <w:rsid w:val="00F51322"/>
    <w:rsid w:val="00F5514D"/>
    <w:rsid w:val="00F56001"/>
    <w:rsid w:val="00F56EC3"/>
    <w:rsid w:val="00F647F2"/>
    <w:rsid w:val="00F70075"/>
    <w:rsid w:val="00F75CAD"/>
    <w:rsid w:val="00F76B70"/>
    <w:rsid w:val="00F846DC"/>
    <w:rsid w:val="00F90377"/>
    <w:rsid w:val="00F921E1"/>
    <w:rsid w:val="00FB0115"/>
    <w:rsid w:val="00FB5860"/>
    <w:rsid w:val="00FB5A13"/>
    <w:rsid w:val="00FC06FA"/>
    <w:rsid w:val="00FC0D68"/>
    <w:rsid w:val="00FD5FC6"/>
    <w:rsid w:val="00FD72CD"/>
    <w:rsid w:val="00FE2695"/>
    <w:rsid w:val="00FE4DCA"/>
    <w:rsid w:val="00FF0E03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1E9"/>
    <w:rPr>
      <w:sz w:val="24"/>
      <w:szCs w:val="24"/>
    </w:rPr>
  </w:style>
  <w:style w:type="paragraph" w:styleId="1">
    <w:name w:val="heading 1"/>
    <w:basedOn w:val="a"/>
    <w:next w:val="a"/>
    <w:qFormat/>
    <w:rsid w:val="00F011E9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011E9"/>
    <w:pPr>
      <w:keepNext/>
      <w:ind w:firstLine="180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F011E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011E9"/>
    <w:pPr>
      <w:keepNext/>
      <w:jc w:val="center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F011E9"/>
    <w:pPr>
      <w:keepNext/>
      <w:tabs>
        <w:tab w:val="left" w:pos="5920"/>
      </w:tabs>
      <w:ind w:right="-108"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F011E9"/>
    <w:pPr>
      <w:keepNext/>
      <w:ind w:right="-108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011E9"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F011E9"/>
    <w:pPr>
      <w:keepNext/>
      <w:jc w:val="center"/>
      <w:outlineLvl w:val="7"/>
    </w:pPr>
    <w:rPr>
      <w:b/>
      <w:bCs/>
      <w:i/>
      <w:iCs/>
      <w:sz w:val="22"/>
    </w:rPr>
  </w:style>
  <w:style w:type="paragraph" w:styleId="9">
    <w:name w:val="heading 9"/>
    <w:basedOn w:val="a"/>
    <w:next w:val="a"/>
    <w:qFormat/>
    <w:rsid w:val="00F011E9"/>
    <w:pPr>
      <w:keepNext/>
      <w:outlineLvl w:val="8"/>
    </w:pPr>
    <w:rPr>
      <w:rFonts w:ascii="Arial" w:hAnsi="Arial" w:cs="Arial"/>
      <w:b/>
      <w:b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1E9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F011E9"/>
    <w:pPr>
      <w:jc w:val="center"/>
    </w:pPr>
    <w:rPr>
      <w:b/>
      <w:bCs/>
    </w:rPr>
  </w:style>
  <w:style w:type="paragraph" w:customStyle="1" w:styleId="xl32">
    <w:name w:val="xl32"/>
    <w:basedOn w:val="a"/>
    <w:rsid w:val="00F011E9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1">
    <w:name w:val="xl31"/>
    <w:basedOn w:val="a"/>
    <w:rsid w:val="00F011E9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26">
    <w:name w:val="xl26"/>
    <w:basedOn w:val="a"/>
    <w:rsid w:val="00F011E9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6">
    <w:name w:val="footer"/>
    <w:basedOn w:val="a"/>
    <w:rsid w:val="00F011E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F011E9"/>
  </w:style>
  <w:style w:type="paragraph" w:styleId="a8">
    <w:name w:val="footnote text"/>
    <w:basedOn w:val="a"/>
    <w:link w:val="a9"/>
    <w:rsid w:val="00F011E9"/>
    <w:rPr>
      <w:sz w:val="20"/>
      <w:szCs w:val="20"/>
    </w:rPr>
  </w:style>
  <w:style w:type="character" w:styleId="aa">
    <w:name w:val="footnote reference"/>
    <w:basedOn w:val="a0"/>
    <w:semiHidden/>
    <w:rsid w:val="00F011E9"/>
    <w:rPr>
      <w:vertAlign w:val="superscript"/>
    </w:rPr>
  </w:style>
  <w:style w:type="paragraph" w:styleId="20">
    <w:name w:val="Body Text 2"/>
    <w:basedOn w:val="a"/>
    <w:rsid w:val="00F011E9"/>
    <w:pPr>
      <w:jc w:val="center"/>
    </w:pPr>
    <w:rPr>
      <w:b/>
      <w:bCs/>
      <w:sz w:val="22"/>
    </w:rPr>
  </w:style>
  <w:style w:type="paragraph" w:styleId="ab">
    <w:name w:val="Body Text Indent"/>
    <w:basedOn w:val="a"/>
    <w:rsid w:val="00F011E9"/>
    <w:pPr>
      <w:ind w:left="360"/>
      <w:jc w:val="center"/>
    </w:pPr>
    <w:rPr>
      <w:b/>
      <w:bCs/>
      <w:sz w:val="22"/>
    </w:rPr>
  </w:style>
  <w:style w:type="paragraph" w:styleId="21">
    <w:name w:val="Body Text Indent 2"/>
    <w:basedOn w:val="a"/>
    <w:rsid w:val="00F011E9"/>
    <w:pPr>
      <w:ind w:left="360"/>
      <w:jc w:val="center"/>
    </w:pPr>
    <w:rPr>
      <w:b/>
      <w:bCs/>
    </w:rPr>
  </w:style>
  <w:style w:type="paragraph" w:styleId="ac">
    <w:name w:val="Block Text"/>
    <w:basedOn w:val="a"/>
    <w:rsid w:val="00F011E9"/>
    <w:pPr>
      <w:ind w:left="180" w:right="-108"/>
    </w:pPr>
    <w:rPr>
      <w:rFonts w:ascii="Arial" w:hAnsi="Arial" w:cs="Arial"/>
    </w:rPr>
  </w:style>
  <w:style w:type="table" w:styleId="ad">
    <w:name w:val="Table Grid"/>
    <w:basedOn w:val="a1"/>
    <w:rsid w:val="00A94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4E16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E163C"/>
    <w:rPr>
      <w:rFonts w:ascii="Tahoma" w:hAnsi="Tahoma" w:cs="Tahoma"/>
      <w:sz w:val="16"/>
      <w:szCs w:val="16"/>
    </w:rPr>
  </w:style>
  <w:style w:type="character" w:styleId="af0">
    <w:name w:val="line number"/>
    <w:basedOn w:val="a0"/>
    <w:rsid w:val="00E40B9A"/>
  </w:style>
  <w:style w:type="character" w:customStyle="1" w:styleId="a4">
    <w:name w:val="Верхний колонтитул Знак"/>
    <w:basedOn w:val="a0"/>
    <w:link w:val="a3"/>
    <w:uiPriority w:val="99"/>
    <w:rsid w:val="008A0CCE"/>
    <w:rPr>
      <w:sz w:val="24"/>
      <w:szCs w:val="24"/>
    </w:rPr>
  </w:style>
  <w:style w:type="character" w:customStyle="1" w:styleId="a9">
    <w:name w:val="Текст сноски Знак"/>
    <w:basedOn w:val="a0"/>
    <w:link w:val="a8"/>
    <w:rsid w:val="00C02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1E9"/>
    <w:rPr>
      <w:sz w:val="24"/>
      <w:szCs w:val="24"/>
    </w:rPr>
  </w:style>
  <w:style w:type="paragraph" w:styleId="1">
    <w:name w:val="heading 1"/>
    <w:basedOn w:val="a"/>
    <w:next w:val="a"/>
    <w:qFormat/>
    <w:rsid w:val="00F011E9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011E9"/>
    <w:pPr>
      <w:keepNext/>
      <w:ind w:firstLine="180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F011E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011E9"/>
    <w:pPr>
      <w:keepNext/>
      <w:jc w:val="center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F011E9"/>
    <w:pPr>
      <w:keepNext/>
      <w:tabs>
        <w:tab w:val="left" w:pos="5920"/>
      </w:tabs>
      <w:ind w:right="-108"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F011E9"/>
    <w:pPr>
      <w:keepNext/>
      <w:ind w:right="-108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011E9"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F011E9"/>
    <w:pPr>
      <w:keepNext/>
      <w:jc w:val="center"/>
      <w:outlineLvl w:val="7"/>
    </w:pPr>
    <w:rPr>
      <w:b/>
      <w:bCs/>
      <w:i/>
      <w:iCs/>
      <w:sz w:val="22"/>
    </w:rPr>
  </w:style>
  <w:style w:type="paragraph" w:styleId="9">
    <w:name w:val="heading 9"/>
    <w:basedOn w:val="a"/>
    <w:next w:val="a"/>
    <w:qFormat/>
    <w:rsid w:val="00F011E9"/>
    <w:pPr>
      <w:keepNext/>
      <w:outlineLvl w:val="8"/>
    </w:pPr>
    <w:rPr>
      <w:rFonts w:ascii="Arial" w:hAnsi="Arial" w:cs="Arial"/>
      <w:b/>
      <w:b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1E9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F011E9"/>
    <w:pPr>
      <w:jc w:val="center"/>
    </w:pPr>
    <w:rPr>
      <w:b/>
      <w:bCs/>
    </w:rPr>
  </w:style>
  <w:style w:type="paragraph" w:customStyle="1" w:styleId="xl32">
    <w:name w:val="xl32"/>
    <w:basedOn w:val="a"/>
    <w:rsid w:val="00F011E9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1">
    <w:name w:val="xl31"/>
    <w:basedOn w:val="a"/>
    <w:rsid w:val="00F011E9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26">
    <w:name w:val="xl26"/>
    <w:basedOn w:val="a"/>
    <w:rsid w:val="00F011E9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6">
    <w:name w:val="footer"/>
    <w:basedOn w:val="a"/>
    <w:rsid w:val="00F011E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F011E9"/>
  </w:style>
  <w:style w:type="paragraph" w:styleId="a8">
    <w:name w:val="footnote text"/>
    <w:basedOn w:val="a"/>
    <w:link w:val="a9"/>
    <w:rsid w:val="00F011E9"/>
    <w:rPr>
      <w:sz w:val="20"/>
      <w:szCs w:val="20"/>
    </w:rPr>
  </w:style>
  <w:style w:type="character" w:styleId="aa">
    <w:name w:val="footnote reference"/>
    <w:basedOn w:val="a0"/>
    <w:semiHidden/>
    <w:rsid w:val="00F011E9"/>
    <w:rPr>
      <w:vertAlign w:val="superscript"/>
    </w:rPr>
  </w:style>
  <w:style w:type="paragraph" w:styleId="20">
    <w:name w:val="Body Text 2"/>
    <w:basedOn w:val="a"/>
    <w:rsid w:val="00F011E9"/>
    <w:pPr>
      <w:jc w:val="center"/>
    </w:pPr>
    <w:rPr>
      <w:b/>
      <w:bCs/>
      <w:sz w:val="22"/>
    </w:rPr>
  </w:style>
  <w:style w:type="paragraph" w:styleId="ab">
    <w:name w:val="Body Text Indent"/>
    <w:basedOn w:val="a"/>
    <w:rsid w:val="00F011E9"/>
    <w:pPr>
      <w:ind w:left="360"/>
      <w:jc w:val="center"/>
    </w:pPr>
    <w:rPr>
      <w:b/>
      <w:bCs/>
      <w:sz w:val="22"/>
    </w:rPr>
  </w:style>
  <w:style w:type="paragraph" w:styleId="21">
    <w:name w:val="Body Text Indent 2"/>
    <w:basedOn w:val="a"/>
    <w:rsid w:val="00F011E9"/>
    <w:pPr>
      <w:ind w:left="360"/>
      <w:jc w:val="center"/>
    </w:pPr>
    <w:rPr>
      <w:b/>
      <w:bCs/>
    </w:rPr>
  </w:style>
  <w:style w:type="paragraph" w:styleId="ac">
    <w:name w:val="Block Text"/>
    <w:basedOn w:val="a"/>
    <w:rsid w:val="00F011E9"/>
    <w:pPr>
      <w:ind w:left="180" w:right="-108"/>
    </w:pPr>
    <w:rPr>
      <w:rFonts w:ascii="Arial" w:hAnsi="Arial" w:cs="Arial"/>
    </w:rPr>
  </w:style>
  <w:style w:type="table" w:styleId="ad">
    <w:name w:val="Table Grid"/>
    <w:basedOn w:val="a1"/>
    <w:rsid w:val="00A94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4E16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E163C"/>
    <w:rPr>
      <w:rFonts w:ascii="Tahoma" w:hAnsi="Tahoma" w:cs="Tahoma"/>
      <w:sz w:val="16"/>
      <w:szCs w:val="16"/>
    </w:rPr>
  </w:style>
  <w:style w:type="character" w:styleId="af0">
    <w:name w:val="line number"/>
    <w:basedOn w:val="a0"/>
    <w:rsid w:val="00E40B9A"/>
  </w:style>
  <w:style w:type="character" w:customStyle="1" w:styleId="a4">
    <w:name w:val="Верхний колонтитул Знак"/>
    <w:basedOn w:val="a0"/>
    <w:link w:val="a3"/>
    <w:uiPriority w:val="99"/>
    <w:rsid w:val="008A0CCE"/>
    <w:rPr>
      <w:sz w:val="24"/>
      <w:szCs w:val="24"/>
    </w:rPr>
  </w:style>
  <w:style w:type="character" w:customStyle="1" w:styleId="a9">
    <w:name w:val="Текст сноски Знак"/>
    <w:basedOn w:val="a0"/>
    <w:link w:val="a8"/>
    <w:rsid w:val="00C02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DD81-8E34-4C88-B406-4DF9FB19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Kamsta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etod</dc:creator>
  <cp:lastModifiedBy>Борисова Елена Сергеевна</cp:lastModifiedBy>
  <cp:revision>3</cp:revision>
  <cp:lastPrinted>2018-06-15T02:24:00Z</cp:lastPrinted>
  <dcterms:created xsi:type="dcterms:W3CDTF">2019-06-11T03:57:00Z</dcterms:created>
  <dcterms:modified xsi:type="dcterms:W3CDTF">2019-06-11T03:57:00Z</dcterms:modified>
</cp:coreProperties>
</file>